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1C" w:rsidRPr="00FC421C" w:rsidRDefault="00FC421C" w:rsidP="00FC421C">
      <w:pPr>
        <w:tabs>
          <w:tab w:val="left" w:pos="4680"/>
        </w:tabs>
        <w:rPr>
          <w:lang w:val="ru-RU"/>
        </w:rPr>
      </w:pPr>
      <w:r w:rsidRPr="00FC421C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</w:t>
      </w:r>
      <w:r w:rsidRPr="00FC421C">
        <w:rPr>
          <w:lang w:val="ru-RU"/>
        </w:rPr>
        <w:t xml:space="preserve">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5592771" r:id="rId9"/>
        </w:object>
      </w:r>
    </w:p>
    <w:p w:rsidR="00FC421C" w:rsidRPr="00FC421C" w:rsidRDefault="00FC421C" w:rsidP="00FC421C">
      <w:pPr>
        <w:jc w:val="center"/>
        <w:rPr>
          <w:b/>
          <w:sz w:val="14"/>
          <w:szCs w:val="14"/>
          <w:lang w:val="ru-RU"/>
        </w:rPr>
      </w:pPr>
    </w:p>
    <w:p w:rsidR="00FC421C" w:rsidRPr="00FC421C" w:rsidRDefault="00FC421C" w:rsidP="00FC421C">
      <w:pPr>
        <w:jc w:val="center"/>
        <w:rPr>
          <w:b/>
          <w:sz w:val="32"/>
          <w:lang w:val="ru-RU"/>
        </w:rPr>
      </w:pPr>
      <w:r w:rsidRPr="00FC421C">
        <w:rPr>
          <w:b/>
          <w:sz w:val="32"/>
          <w:lang w:val="ru-RU"/>
        </w:rPr>
        <w:t>АДМИНИСТРАЦИЯ</w:t>
      </w:r>
    </w:p>
    <w:p w:rsidR="00FC421C" w:rsidRPr="00FC421C" w:rsidRDefault="00FC421C" w:rsidP="00FC421C">
      <w:pPr>
        <w:jc w:val="center"/>
        <w:rPr>
          <w:b/>
          <w:sz w:val="32"/>
          <w:lang w:val="ru-RU"/>
        </w:rPr>
      </w:pPr>
      <w:r w:rsidRPr="00FC421C">
        <w:rPr>
          <w:b/>
          <w:sz w:val="32"/>
          <w:lang w:val="ru-RU"/>
        </w:rPr>
        <w:t>ГОРОДСКОГО ПОСЕЛЕНИЯ ЛЯНТОР</w:t>
      </w:r>
    </w:p>
    <w:p w:rsidR="00FC421C" w:rsidRPr="00FC421C" w:rsidRDefault="00FC421C" w:rsidP="00FC421C">
      <w:pPr>
        <w:jc w:val="center"/>
        <w:rPr>
          <w:b/>
          <w:sz w:val="32"/>
          <w:lang w:val="ru-RU"/>
        </w:rPr>
      </w:pPr>
      <w:r w:rsidRPr="00FC421C">
        <w:rPr>
          <w:b/>
          <w:sz w:val="32"/>
          <w:lang w:val="ru-RU"/>
        </w:rPr>
        <w:t>Сургутского района</w:t>
      </w:r>
    </w:p>
    <w:p w:rsidR="00FC421C" w:rsidRPr="00FC421C" w:rsidRDefault="00FC421C" w:rsidP="00FC421C">
      <w:pPr>
        <w:jc w:val="center"/>
        <w:rPr>
          <w:b/>
          <w:sz w:val="32"/>
          <w:lang w:val="ru-RU"/>
        </w:rPr>
      </w:pPr>
      <w:r w:rsidRPr="00FC421C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FC421C">
        <w:rPr>
          <w:b/>
          <w:sz w:val="32"/>
          <w:lang w:val="ru-RU"/>
        </w:rPr>
        <w:t>округа-Югры</w:t>
      </w:r>
      <w:proofErr w:type="spellEnd"/>
    </w:p>
    <w:p w:rsidR="00FC421C" w:rsidRPr="00FC421C" w:rsidRDefault="00FC421C" w:rsidP="00FC421C">
      <w:pPr>
        <w:jc w:val="center"/>
        <w:rPr>
          <w:b/>
          <w:sz w:val="32"/>
          <w:lang w:val="ru-RU"/>
        </w:rPr>
      </w:pPr>
    </w:p>
    <w:p w:rsidR="00FC421C" w:rsidRPr="00FC421C" w:rsidRDefault="00FC421C" w:rsidP="00FC421C">
      <w:pPr>
        <w:jc w:val="center"/>
        <w:rPr>
          <w:b/>
          <w:sz w:val="32"/>
          <w:szCs w:val="32"/>
          <w:lang w:val="ru-RU"/>
        </w:rPr>
      </w:pPr>
      <w:r w:rsidRPr="00FC421C">
        <w:rPr>
          <w:b/>
          <w:sz w:val="32"/>
          <w:szCs w:val="32"/>
          <w:lang w:val="ru-RU"/>
        </w:rPr>
        <w:t>ПОСТАНОВЛЕНИЕ</w:t>
      </w:r>
    </w:p>
    <w:p w:rsidR="00FC421C" w:rsidRPr="00FC421C" w:rsidRDefault="00FC421C" w:rsidP="00FC421C">
      <w:pPr>
        <w:rPr>
          <w:lang w:val="ru-RU"/>
        </w:rPr>
      </w:pPr>
    </w:p>
    <w:p w:rsidR="00FC421C" w:rsidRPr="00FC421C" w:rsidRDefault="00FC421C" w:rsidP="00FC421C">
      <w:pPr>
        <w:rPr>
          <w:lang w:val="ru-RU"/>
        </w:rPr>
      </w:pPr>
    </w:p>
    <w:p w:rsidR="00FC421C" w:rsidRPr="00FC421C" w:rsidRDefault="00FC421C" w:rsidP="00FC421C">
      <w:pPr>
        <w:rPr>
          <w:sz w:val="28"/>
          <w:szCs w:val="28"/>
          <w:lang w:val="ru-RU"/>
        </w:rPr>
      </w:pPr>
      <w:r w:rsidRPr="009B025A">
        <w:rPr>
          <w:sz w:val="28"/>
          <w:szCs w:val="28"/>
          <w:u w:val="single"/>
          <w:lang w:val="ru-RU"/>
        </w:rPr>
        <w:t>«</w:t>
      </w:r>
      <w:r w:rsidR="009B025A">
        <w:rPr>
          <w:sz w:val="28"/>
          <w:szCs w:val="28"/>
          <w:u w:val="single"/>
          <w:lang w:val="ru-RU"/>
        </w:rPr>
        <w:t>01</w:t>
      </w:r>
      <w:r w:rsidRPr="009B025A">
        <w:rPr>
          <w:sz w:val="28"/>
          <w:szCs w:val="28"/>
          <w:u w:val="single"/>
          <w:lang w:val="ru-RU"/>
        </w:rPr>
        <w:t>»</w:t>
      </w:r>
      <w:r w:rsidR="009B025A">
        <w:rPr>
          <w:sz w:val="28"/>
          <w:szCs w:val="28"/>
          <w:u w:val="single"/>
          <w:lang w:val="ru-RU"/>
        </w:rPr>
        <w:t xml:space="preserve"> июля </w:t>
      </w:r>
      <w:r w:rsidRPr="009B025A">
        <w:rPr>
          <w:sz w:val="28"/>
          <w:szCs w:val="28"/>
          <w:u w:val="single"/>
          <w:lang w:val="ru-RU"/>
        </w:rPr>
        <w:t xml:space="preserve"> 2013 года  </w:t>
      </w:r>
      <w:r w:rsidRPr="00FC421C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FC421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</w:t>
      </w:r>
      <w:r w:rsidR="009B025A">
        <w:rPr>
          <w:sz w:val="28"/>
          <w:szCs w:val="28"/>
          <w:lang w:val="ru-RU"/>
        </w:rPr>
        <w:t xml:space="preserve">                                  </w:t>
      </w:r>
      <w:r w:rsidRPr="00FC421C">
        <w:rPr>
          <w:sz w:val="28"/>
          <w:szCs w:val="28"/>
          <w:lang w:val="ru-RU"/>
        </w:rPr>
        <w:t xml:space="preserve">  №</w:t>
      </w:r>
      <w:r w:rsidR="009B025A">
        <w:rPr>
          <w:sz w:val="28"/>
          <w:szCs w:val="28"/>
          <w:lang w:val="ru-RU"/>
        </w:rPr>
        <w:t xml:space="preserve"> 328</w:t>
      </w:r>
    </w:p>
    <w:p w:rsidR="00FC421C" w:rsidRPr="00FC421C" w:rsidRDefault="00FC421C" w:rsidP="00FC421C">
      <w:pPr>
        <w:rPr>
          <w:sz w:val="28"/>
          <w:szCs w:val="28"/>
          <w:lang w:val="ru-RU"/>
        </w:rPr>
      </w:pPr>
      <w:r w:rsidRPr="00FC421C">
        <w:rPr>
          <w:sz w:val="28"/>
          <w:szCs w:val="28"/>
          <w:lang w:val="ru-RU"/>
        </w:rPr>
        <w:t xml:space="preserve">                </w:t>
      </w:r>
      <w:proofErr w:type="spellStart"/>
      <w:r w:rsidRPr="00FC421C">
        <w:rPr>
          <w:sz w:val="28"/>
          <w:szCs w:val="28"/>
          <w:lang w:val="ru-RU"/>
        </w:rPr>
        <w:t>г</w:t>
      </w:r>
      <w:proofErr w:type="gramStart"/>
      <w:r w:rsidRPr="00FC421C">
        <w:rPr>
          <w:sz w:val="28"/>
          <w:szCs w:val="28"/>
          <w:lang w:val="ru-RU"/>
        </w:rPr>
        <w:t>.Л</w:t>
      </w:r>
      <w:proofErr w:type="gramEnd"/>
      <w:r w:rsidRPr="00FC421C">
        <w:rPr>
          <w:sz w:val="28"/>
          <w:szCs w:val="28"/>
          <w:lang w:val="ru-RU"/>
        </w:rPr>
        <w:t>янтор</w:t>
      </w:r>
      <w:proofErr w:type="spellEnd"/>
    </w:p>
    <w:p w:rsidR="00D70909" w:rsidRDefault="00D70909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C421C" w:rsidRDefault="00FC421C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5184F" w:rsidRDefault="00B50FC8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50FC8">
        <w:rPr>
          <w:sz w:val="28"/>
          <w:szCs w:val="28"/>
          <w:lang w:val="ru-RU"/>
        </w:rPr>
        <w:t xml:space="preserve">О </w:t>
      </w:r>
      <w:r w:rsidR="00D5184F">
        <w:rPr>
          <w:sz w:val="28"/>
          <w:szCs w:val="28"/>
          <w:lang w:val="ru-RU"/>
        </w:rPr>
        <w:t xml:space="preserve">признании </w:t>
      </w:r>
      <w:proofErr w:type="gramStart"/>
      <w:r w:rsidR="00D5184F">
        <w:rPr>
          <w:sz w:val="28"/>
          <w:szCs w:val="28"/>
          <w:lang w:val="ru-RU"/>
        </w:rPr>
        <w:t>утратившим</w:t>
      </w:r>
      <w:proofErr w:type="gramEnd"/>
      <w:r w:rsidR="00D5184F">
        <w:rPr>
          <w:sz w:val="28"/>
          <w:szCs w:val="28"/>
          <w:lang w:val="ru-RU"/>
        </w:rPr>
        <w:t xml:space="preserve"> силу постановления </w:t>
      </w:r>
    </w:p>
    <w:p w:rsidR="00D5184F" w:rsidRDefault="00D5184F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 Лянтор</w:t>
      </w:r>
    </w:p>
    <w:p w:rsidR="00D5184F" w:rsidRDefault="00D5184F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3.07.2010 № 381 «Об утверждении реестра</w:t>
      </w:r>
    </w:p>
    <w:p w:rsidR="00D5184F" w:rsidRDefault="00D5184F" w:rsidP="00B50FC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услуг (работ) </w:t>
      </w:r>
      <w:proofErr w:type="gramStart"/>
      <w:r>
        <w:rPr>
          <w:sz w:val="28"/>
          <w:szCs w:val="28"/>
          <w:lang w:val="ru-RU"/>
        </w:rPr>
        <w:t>муниципального</w:t>
      </w:r>
      <w:proofErr w:type="gramEnd"/>
    </w:p>
    <w:p w:rsidR="00D5184F" w:rsidRDefault="00D5184F" w:rsidP="00D5184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городское поселение Лянтор</w:t>
      </w:r>
      <w:r w:rsidR="000E17A7">
        <w:rPr>
          <w:sz w:val="28"/>
          <w:szCs w:val="28"/>
          <w:lang w:val="ru-RU"/>
        </w:rPr>
        <w:t>»</w:t>
      </w:r>
    </w:p>
    <w:p w:rsidR="00B50FC8" w:rsidRPr="00B50FC8" w:rsidRDefault="00B50FC8" w:rsidP="00B50FC8">
      <w:pPr>
        <w:rPr>
          <w:sz w:val="28"/>
          <w:szCs w:val="28"/>
          <w:lang w:val="ru-RU"/>
        </w:rPr>
      </w:pPr>
    </w:p>
    <w:p w:rsidR="00B50FC8" w:rsidRPr="00B50FC8" w:rsidRDefault="00B50FC8" w:rsidP="009621C2">
      <w:pPr>
        <w:ind w:left="284" w:firstLine="850"/>
        <w:rPr>
          <w:sz w:val="28"/>
          <w:szCs w:val="28"/>
          <w:lang w:val="ru-RU"/>
        </w:rPr>
      </w:pPr>
    </w:p>
    <w:p w:rsidR="000E17A7" w:rsidRDefault="002221A4" w:rsidP="009621C2">
      <w:pPr>
        <w:autoSpaceDE w:val="0"/>
        <w:autoSpaceDN w:val="0"/>
        <w:adjustRightInd w:val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E17A7" w:rsidRPr="000E17A7">
        <w:rPr>
          <w:sz w:val="28"/>
          <w:szCs w:val="28"/>
          <w:lang w:val="ru-RU"/>
        </w:rPr>
        <w:t xml:space="preserve">целях приведения правовых актов </w:t>
      </w:r>
      <w:r w:rsidR="000E17A7">
        <w:rPr>
          <w:sz w:val="28"/>
          <w:szCs w:val="28"/>
          <w:lang w:val="ru-RU"/>
        </w:rPr>
        <w:t>А</w:t>
      </w:r>
      <w:r w:rsidR="000E17A7" w:rsidRPr="000E17A7">
        <w:rPr>
          <w:sz w:val="28"/>
          <w:szCs w:val="28"/>
          <w:lang w:val="ru-RU"/>
        </w:rPr>
        <w:t xml:space="preserve">дминистрации </w:t>
      </w:r>
      <w:r w:rsidR="000E17A7">
        <w:rPr>
          <w:sz w:val="28"/>
          <w:szCs w:val="28"/>
          <w:lang w:val="ru-RU"/>
        </w:rPr>
        <w:t>городского поселения Лянтор</w:t>
      </w:r>
      <w:r w:rsidR="000E17A7" w:rsidRPr="000E17A7">
        <w:rPr>
          <w:sz w:val="28"/>
          <w:szCs w:val="28"/>
          <w:lang w:val="ru-RU"/>
        </w:rPr>
        <w:t xml:space="preserve"> в соответствие с действующим законодательством</w:t>
      </w:r>
      <w:r w:rsidR="000E17A7">
        <w:rPr>
          <w:sz w:val="28"/>
          <w:szCs w:val="28"/>
          <w:lang w:val="ru-RU"/>
        </w:rPr>
        <w:t>:</w:t>
      </w:r>
    </w:p>
    <w:p w:rsidR="000E17A7" w:rsidRDefault="000E17A7" w:rsidP="000E17A7">
      <w:pPr>
        <w:autoSpaceDE w:val="0"/>
        <w:autoSpaceDN w:val="0"/>
        <w:adjustRightInd w:val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знать утратившим силу постановления Администрации городского поселения Лянтор от 13.07.2010 № 381 «Об утверждении реестра муниципальных услуг (работ) муниципального образования городское поселение Лянтор».</w:t>
      </w:r>
    </w:p>
    <w:p w:rsidR="00AA6F15" w:rsidRDefault="00AA6F15" w:rsidP="00AA6F15">
      <w:pPr>
        <w:autoSpaceDE w:val="0"/>
        <w:autoSpaceDN w:val="0"/>
        <w:adjustRightInd w:val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447262" w:rsidRDefault="00447262" w:rsidP="009621C2">
      <w:pPr>
        <w:ind w:firstLine="851"/>
        <w:jc w:val="both"/>
        <w:rPr>
          <w:sz w:val="28"/>
          <w:szCs w:val="28"/>
          <w:lang w:val="ru-RU"/>
        </w:rPr>
      </w:pPr>
    </w:p>
    <w:p w:rsidR="00FC421C" w:rsidRDefault="00FC421C" w:rsidP="009621C2">
      <w:pPr>
        <w:ind w:firstLine="851"/>
        <w:jc w:val="both"/>
        <w:rPr>
          <w:sz w:val="28"/>
          <w:szCs w:val="28"/>
          <w:lang w:val="ru-RU"/>
        </w:rPr>
      </w:pPr>
    </w:p>
    <w:p w:rsidR="00447262" w:rsidRDefault="00447262" w:rsidP="009621C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B6035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ского поселения Лянтор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C421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В.</w:t>
      </w:r>
      <w:r w:rsidR="00B60358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 xml:space="preserve"> </w:t>
      </w:r>
      <w:proofErr w:type="gramStart"/>
      <w:r w:rsidR="00B60358">
        <w:rPr>
          <w:sz w:val="28"/>
          <w:szCs w:val="28"/>
          <w:lang w:val="ru-RU"/>
        </w:rPr>
        <w:t>Алёшин</w:t>
      </w:r>
      <w:proofErr w:type="gramEnd"/>
    </w:p>
    <w:p w:rsidR="007F2E94" w:rsidRDefault="007F2E94" w:rsidP="009621C2">
      <w:pPr>
        <w:ind w:left="284" w:firstLine="850"/>
        <w:rPr>
          <w:sz w:val="24"/>
          <w:szCs w:val="24"/>
          <w:lang w:val="ru-RU"/>
        </w:rPr>
      </w:pPr>
    </w:p>
    <w:sectPr w:rsidR="007F2E94" w:rsidSect="000E5428">
      <w:headerReference w:type="even" r:id="rId10"/>
      <w:pgSz w:w="11907" w:h="16834" w:code="9"/>
      <w:pgMar w:top="737" w:right="567" w:bottom="709" w:left="1134" w:header="289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84" w:rsidRDefault="00610484">
      <w:r>
        <w:separator/>
      </w:r>
    </w:p>
  </w:endnote>
  <w:endnote w:type="continuationSeparator" w:id="0">
    <w:p w:rsidR="00610484" w:rsidRDefault="0061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84" w:rsidRDefault="00610484">
      <w:r>
        <w:separator/>
      </w:r>
    </w:p>
  </w:footnote>
  <w:footnote w:type="continuationSeparator" w:id="0">
    <w:p w:rsidR="00610484" w:rsidRDefault="00610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5A" w:rsidRDefault="009B02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025A" w:rsidRDefault="009B02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64E"/>
    <w:multiLevelType w:val="multilevel"/>
    <w:tmpl w:val="CD942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10C55"/>
    <w:multiLevelType w:val="multilevel"/>
    <w:tmpl w:val="7492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0D23CD"/>
    <w:multiLevelType w:val="multilevel"/>
    <w:tmpl w:val="6F0CB186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25" w:hanging="375"/>
      </w:pPr>
    </w:lvl>
    <w:lvl w:ilvl="2">
      <w:start w:val="1"/>
      <w:numFmt w:val="decimal"/>
      <w:isLgl/>
      <w:lvlText w:val="%1.%2.%3"/>
      <w:lvlJc w:val="left"/>
      <w:pPr>
        <w:ind w:left="870" w:hanging="720"/>
      </w:pPr>
    </w:lvl>
    <w:lvl w:ilvl="3">
      <w:start w:val="1"/>
      <w:numFmt w:val="decimal"/>
      <w:isLgl/>
      <w:lvlText w:val="%1.%2.%3.%4"/>
      <w:lvlJc w:val="left"/>
      <w:pPr>
        <w:ind w:left="1230" w:hanging="1080"/>
      </w:pPr>
    </w:lvl>
    <w:lvl w:ilvl="4">
      <w:start w:val="1"/>
      <w:numFmt w:val="decimal"/>
      <w:isLgl/>
      <w:lvlText w:val="%1.%2.%3.%4.%5"/>
      <w:lvlJc w:val="left"/>
      <w:pPr>
        <w:ind w:left="123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440"/>
      </w:pPr>
    </w:lvl>
    <w:lvl w:ilvl="6">
      <w:start w:val="1"/>
      <w:numFmt w:val="decimal"/>
      <w:isLgl/>
      <w:lvlText w:val="%1.%2.%3.%4.%5.%6.%7"/>
      <w:lvlJc w:val="left"/>
      <w:pPr>
        <w:ind w:left="1590" w:hanging="1440"/>
      </w:p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</w:lvl>
  </w:abstractNum>
  <w:abstractNum w:abstractNumId="4">
    <w:nsid w:val="6BB8406F"/>
    <w:multiLevelType w:val="multilevel"/>
    <w:tmpl w:val="64BCEBD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1020" w:hanging="720"/>
      </w:pPr>
    </w:lvl>
    <w:lvl w:ilvl="3">
      <w:start w:val="1"/>
      <w:numFmt w:val="decimal"/>
      <w:lvlText w:val="%1.%2.%3.%4"/>
      <w:lvlJc w:val="left"/>
      <w:pPr>
        <w:ind w:left="1530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850" w:hanging="1800"/>
      </w:pPr>
    </w:lvl>
    <w:lvl w:ilvl="8">
      <w:start w:val="1"/>
      <w:numFmt w:val="decimal"/>
      <w:lvlText w:val="%1.%2.%3.%4.%5.%6.%7.%8.%9"/>
      <w:lvlJc w:val="left"/>
      <w:pPr>
        <w:ind w:left="3360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E8"/>
    <w:rsid w:val="0000180A"/>
    <w:rsid w:val="00001EF9"/>
    <w:rsid w:val="00003CC0"/>
    <w:rsid w:val="00020867"/>
    <w:rsid w:val="00030351"/>
    <w:rsid w:val="00042AB3"/>
    <w:rsid w:val="0004763D"/>
    <w:rsid w:val="00047A92"/>
    <w:rsid w:val="000611AF"/>
    <w:rsid w:val="00066A81"/>
    <w:rsid w:val="00070788"/>
    <w:rsid w:val="00073758"/>
    <w:rsid w:val="00073C24"/>
    <w:rsid w:val="00081C3B"/>
    <w:rsid w:val="0009581E"/>
    <w:rsid w:val="000A7901"/>
    <w:rsid w:val="000B5777"/>
    <w:rsid w:val="000B73BB"/>
    <w:rsid w:val="000C269C"/>
    <w:rsid w:val="000C2B94"/>
    <w:rsid w:val="000E17A7"/>
    <w:rsid w:val="000E5428"/>
    <w:rsid w:val="001245EA"/>
    <w:rsid w:val="00131EA7"/>
    <w:rsid w:val="0013317B"/>
    <w:rsid w:val="00143AC3"/>
    <w:rsid w:val="00143D67"/>
    <w:rsid w:val="001514A2"/>
    <w:rsid w:val="00156DB0"/>
    <w:rsid w:val="00172D18"/>
    <w:rsid w:val="00176C2C"/>
    <w:rsid w:val="0019248C"/>
    <w:rsid w:val="001A00D1"/>
    <w:rsid w:val="001B1981"/>
    <w:rsid w:val="001C7455"/>
    <w:rsid w:val="001D456C"/>
    <w:rsid w:val="001E16EB"/>
    <w:rsid w:val="001E55B7"/>
    <w:rsid w:val="00213219"/>
    <w:rsid w:val="002139D9"/>
    <w:rsid w:val="002221A4"/>
    <w:rsid w:val="002604FF"/>
    <w:rsid w:val="00276AEA"/>
    <w:rsid w:val="00277562"/>
    <w:rsid w:val="00294179"/>
    <w:rsid w:val="00296634"/>
    <w:rsid w:val="002B4551"/>
    <w:rsid w:val="002D351E"/>
    <w:rsid w:val="003143B3"/>
    <w:rsid w:val="003202CD"/>
    <w:rsid w:val="003223A1"/>
    <w:rsid w:val="00347990"/>
    <w:rsid w:val="00383D9C"/>
    <w:rsid w:val="0039639A"/>
    <w:rsid w:val="003B2D52"/>
    <w:rsid w:val="003C0454"/>
    <w:rsid w:val="003C4422"/>
    <w:rsid w:val="003C5BB8"/>
    <w:rsid w:val="003D5A00"/>
    <w:rsid w:val="003D5CBF"/>
    <w:rsid w:val="00402C3F"/>
    <w:rsid w:val="00406EB3"/>
    <w:rsid w:val="00417D70"/>
    <w:rsid w:val="0042673E"/>
    <w:rsid w:val="00437F9B"/>
    <w:rsid w:val="00442DB3"/>
    <w:rsid w:val="00444C52"/>
    <w:rsid w:val="00447262"/>
    <w:rsid w:val="004601BD"/>
    <w:rsid w:val="00475F75"/>
    <w:rsid w:val="00492236"/>
    <w:rsid w:val="00492B04"/>
    <w:rsid w:val="004A05E3"/>
    <w:rsid w:val="004A4FB0"/>
    <w:rsid w:val="004B260E"/>
    <w:rsid w:val="004C0186"/>
    <w:rsid w:val="004D2F20"/>
    <w:rsid w:val="004E3C62"/>
    <w:rsid w:val="004F6869"/>
    <w:rsid w:val="00507308"/>
    <w:rsid w:val="00512B41"/>
    <w:rsid w:val="00556BB5"/>
    <w:rsid w:val="00560661"/>
    <w:rsid w:val="00562E18"/>
    <w:rsid w:val="00565BDF"/>
    <w:rsid w:val="0057320B"/>
    <w:rsid w:val="005B3AB9"/>
    <w:rsid w:val="005C1322"/>
    <w:rsid w:val="005C79E8"/>
    <w:rsid w:val="005F4BCB"/>
    <w:rsid w:val="005F6024"/>
    <w:rsid w:val="00603D47"/>
    <w:rsid w:val="00610484"/>
    <w:rsid w:val="00622747"/>
    <w:rsid w:val="006266FB"/>
    <w:rsid w:val="00640821"/>
    <w:rsid w:val="0064718F"/>
    <w:rsid w:val="006674DC"/>
    <w:rsid w:val="00674741"/>
    <w:rsid w:val="006A3E40"/>
    <w:rsid w:val="006B0E79"/>
    <w:rsid w:val="006E2E5D"/>
    <w:rsid w:val="006F7B3B"/>
    <w:rsid w:val="00727527"/>
    <w:rsid w:val="0075015A"/>
    <w:rsid w:val="00770F99"/>
    <w:rsid w:val="0078418C"/>
    <w:rsid w:val="00795472"/>
    <w:rsid w:val="007A71F2"/>
    <w:rsid w:val="007A7528"/>
    <w:rsid w:val="007A7930"/>
    <w:rsid w:val="007B049D"/>
    <w:rsid w:val="007B47F3"/>
    <w:rsid w:val="007D38A6"/>
    <w:rsid w:val="007F2E94"/>
    <w:rsid w:val="008066B1"/>
    <w:rsid w:val="00812B29"/>
    <w:rsid w:val="00823CD0"/>
    <w:rsid w:val="00856231"/>
    <w:rsid w:val="008563F8"/>
    <w:rsid w:val="00882B15"/>
    <w:rsid w:val="00895662"/>
    <w:rsid w:val="008959B7"/>
    <w:rsid w:val="008B45BB"/>
    <w:rsid w:val="008C40DF"/>
    <w:rsid w:val="008C4101"/>
    <w:rsid w:val="008D5370"/>
    <w:rsid w:val="008F3EDB"/>
    <w:rsid w:val="00903311"/>
    <w:rsid w:val="00903EF4"/>
    <w:rsid w:val="00910F46"/>
    <w:rsid w:val="00920A85"/>
    <w:rsid w:val="00923D53"/>
    <w:rsid w:val="009273CA"/>
    <w:rsid w:val="00932B0F"/>
    <w:rsid w:val="00941435"/>
    <w:rsid w:val="00954453"/>
    <w:rsid w:val="009621C2"/>
    <w:rsid w:val="009746A9"/>
    <w:rsid w:val="00977730"/>
    <w:rsid w:val="009875F8"/>
    <w:rsid w:val="0099165A"/>
    <w:rsid w:val="0099568B"/>
    <w:rsid w:val="009B025A"/>
    <w:rsid w:val="009C0C42"/>
    <w:rsid w:val="009C2CA4"/>
    <w:rsid w:val="009D48AA"/>
    <w:rsid w:val="009F1DC9"/>
    <w:rsid w:val="009F269D"/>
    <w:rsid w:val="00A14BD0"/>
    <w:rsid w:val="00A17DE3"/>
    <w:rsid w:val="00A2192A"/>
    <w:rsid w:val="00A32B17"/>
    <w:rsid w:val="00A47705"/>
    <w:rsid w:val="00A5093A"/>
    <w:rsid w:val="00A65296"/>
    <w:rsid w:val="00A70235"/>
    <w:rsid w:val="00A72020"/>
    <w:rsid w:val="00A7534E"/>
    <w:rsid w:val="00A86679"/>
    <w:rsid w:val="00AA03B5"/>
    <w:rsid w:val="00AA6F15"/>
    <w:rsid w:val="00AB34AF"/>
    <w:rsid w:val="00AC31C4"/>
    <w:rsid w:val="00AC6461"/>
    <w:rsid w:val="00AD4291"/>
    <w:rsid w:val="00AE3DDF"/>
    <w:rsid w:val="00AF28A4"/>
    <w:rsid w:val="00B017B0"/>
    <w:rsid w:val="00B14581"/>
    <w:rsid w:val="00B156CF"/>
    <w:rsid w:val="00B17FFE"/>
    <w:rsid w:val="00B210EA"/>
    <w:rsid w:val="00B33746"/>
    <w:rsid w:val="00B50FC8"/>
    <w:rsid w:val="00B60358"/>
    <w:rsid w:val="00B73D0D"/>
    <w:rsid w:val="00BA47C2"/>
    <w:rsid w:val="00BC41F8"/>
    <w:rsid w:val="00BC78E6"/>
    <w:rsid w:val="00C2210B"/>
    <w:rsid w:val="00C3109E"/>
    <w:rsid w:val="00C34CFF"/>
    <w:rsid w:val="00C52989"/>
    <w:rsid w:val="00C72D37"/>
    <w:rsid w:val="00C7308E"/>
    <w:rsid w:val="00C73BB8"/>
    <w:rsid w:val="00C80C06"/>
    <w:rsid w:val="00C97A89"/>
    <w:rsid w:val="00CA6F87"/>
    <w:rsid w:val="00CE3AA3"/>
    <w:rsid w:val="00CF161F"/>
    <w:rsid w:val="00CF40F8"/>
    <w:rsid w:val="00D02AEB"/>
    <w:rsid w:val="00D064F2"/>
    <w:rsid w:val="00D069C7"/>
    <w:rsid w:val="00D0749F"/>
    <w:rsid w:val="00D225D2"/>
    <w:rsid w:val="00D22C9B"/>
    <w:rsid w:val="00D23490"/>
    <w:rsid w:val="00D4475D"/>
    <w:rsid w:val="00D44BF6"/>
    <w:rsid w:val="00D5184F"/>
    <w:rsid w:val="00D5661F"/>
    <w:rsid w:val="00D61AB9"/>
    <w:rsid w:val="00D70909"/>
    <w:rsid w:val="00D74B33"/>
    <w:rsid w:val="00D8121D"/>
    <w:rsid w:val="00D82973"/>
    <w:rsid w:val="00D90277"/>
    <w:rsid w:val="00D915C8"/>
    <w:rsid w:val="00DA3C9F"/>
    <w:rsid w:val="00DB666F"/>
    <w:rsid w:val="00DD61F6"/>
    <w:rsid w:val="00DD67FB"/>
    <w:rsid w:val="00DE6544"/>
    <w:rsid w:val="00E444A5"/>
    <w:rsid w:val="00E64375"/>
    <w:rsid w:val="00E6500A"/>
    <w:rsid w:val="00E72947"/>
    <w:rsid w:val="00E9085D"/>
    <w:rsid w:val="00E9205B"/>
    <w:rsid w:val="00EA062C"/>
    <w:rsid w:val="00EB7DA8"/>
    <w:rsid w:val="00EC7747"/>
    <w:rsid w:val="00EE3294"/>
    <w:rsid w:val="00EF0F1C"/>
    <w:rsid w:val="00F03909"/>
    <w:rsid w:val="00F07078"/>
    <w:rsid w:val="00F33C83"/>
    <w:rsid w:val="00F376FA"/>
    <w:rsid w:val="00F529DA"/>
    <w:rsid w:val="00F94A61"/>
    <w:rsid w:val="00F97FE4"/>
    <w:rsid w:val="00FA36B0"/>
    <w:rsid w:val="00FB3777"/>
    <w:rsid w:val="00FC421C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49D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4A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DB666F"/>
    <w:pPr>
      <w:ind w:left="720"/>
      <w:contextualSpacing/>
    </w:pPr>
    <w:rPr>
      <w:rFonts w:ascii="Arial" w:hAnsi="Arial"/>
      <w:sz w:val="26"/>
      <w:szCs w:val="26"/>
      <w:lang w:val="ru-RU"/>
    </w:rPr>
  </w:style>
  <w:style w:type="paragraph" w:customStyle="1" w:styleId="ConsNormal">
    <w:name w:val="ConsNormal"/>
    <w:rsid w:val="00447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B0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7DA6-99AF-438A-BD14-723665DE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Дьячук Андрей Сергеевич</cp:lastModifiedBy>
  <cp:revision>2</cp:revision>
  <cp:lastPrinted>2013-07-02T07:10:00Z</cp:lastPrinted>
  <dcterms:created xsi:type="dcterms:W3CDTF">2013-07-17T13:00:00Z</dcterms:created>
  <dcterms:modified xsi:type="dcterms:W3CDTF">2013-07-17T13:00:00Z</dcterms:modified>
</cp:coreProperties>
</file>